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201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5201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8668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5201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5088E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866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52018" w:rsidRPr="00D52018" w:rsidTr="00D5201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D52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5201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2018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56" w:rsidRDefault="00901E56" w:rsidP="005B6A4C">
      <w:pPr>
        <w:spacing w:after="0" w:line="240" w:lineRule="auto"/>
      </w:pPr>
      <w:r>
        <w:separator/>
      </w:r>
    </w:p>
  </w:endnote>
  <w:endnote w:type="continuationSeparator" w:id="0">
    <w:p w:rsidR="00901E56" w:rsidRDefault="00901E5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56" w:rsidRDefault="00901E56" w:rsidP="005B6A4C">
      <w:pPr>
        <w:spacing w:after="0" w:line="240" w:lineRule="auto"/>
      </w:pPr>
      <w:r>
        <w:separator/>
      </w:r>
    </w:p>
  </w:footnote>
  <w:footnote w:type="continuationSeparator" w:id="0">
    <w:p w:rsidR="00901E56" w:rsidRDefault="00901E5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E56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80C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2DBF-195D-4BA0-9056-70451DE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5-17T19:23:00Z</dcterms:created>
  <dcterms:modified xsi:type="dcterms:W3CDTF">2019-05-17T19:25:00Z</dcterms:modified>
</cp:coreProperties>
</file>